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8B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350C8B" w:rsidRPr="00354D16" w:rsidRDefault="00350C8B" w:rsidP="00F032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350C8B" w:rsidRPr="00354D16" w:rsidRDefault="00350C8B" w:rsidP="00F032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о результатах  оценки эффективности предоставленных</w:t>
      </w:r>
    </w:p>
    <w:p w:rsidR="00350C8B" w:rsidRPr="00354D16" w:rsidRDefault="00350C8B" w:rsidP="00F032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4A3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>льгот</w:t>
      </w:r>
      <w:r w:rsidR="004A3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FA6CE3">
        <w:rPr>
          <w:rFonts w:ascii="Times New Roman" w:hAnsi="Times New Roman" w:cs="Times New Roman"/>
          <w:b/>
          <w:bCs/>
          <w:sz w:val="28"/>
          <w:szCs w:val="28"/>
        </w:rPr>
        <w:t>Спасского</w:t>
      </w:r>
      <w:r w:rsidR="004A36C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350C8B" w:rsidRPr="00354D16" w:rsidRDefault="00350C8B" w:rsidP="00F032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FA6C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50C8B" w:rsidRPr="00354D16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 xml:space="preserve">В целях оптимизации перечня действующих налоговых льгот и отмены неэффективных налоговых льгот по местным налогам во исполнение постановления администрации </w:t>
      </w:r>
      <w:r w:rsidR="00FA6CE3">
        <w:rPr>
          <w:rFonts w:ascii="Times New Roman" w:hAnsi="Times New Roman" w:cs="Times New Roman"/>
          <w:sz w:val="28"/>
          <w:szCs w:val="28"/>
        </w:rPr>
        <w:t>Спасского</w:t>
      </w:r>
      <w:r w:rsidR="004A36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54D16">
        <w:rPr>
          <w:rFonts w:ascii="Times New Roman" w:hAnsi="Times New Roman" w:cs="Times New Roman"/>
          <w:sz w:val="28"/>
          <w:szCs w:val="28"/>
        </w:rPr>
        <w:t xml:space="preserve"> от 0</w:t>
      </w:r>
      <w:r w:rsidR="00AA0AF0">
        <w:rPr>
          <w:rFonts w:ascii="Times New Roman" w:hAnsi="Times New Roman" w:cs="Times New Roman"/>
          <w:sz w:val="28"/>
          <w:szCs w:val="28"/>
        </w:rPr>
        <w:t>6</w:t>
      </w:r>
      <w:r w:rsidRPr="00354D16">
        <w:rPr>
          <w:rFonts w:ascii="Times New Roman" w:hAnsi="Times New Roman" w:cs="Times New Roman"/>
          <w:sz w:val="28"/>
          <w:szCs w:val="28"/>
        </w:rPr>
        <w:t xml:space="preserve"> </w:t>
      </w:r>
      <w:r w:rsidR="004A36CF">
        <w:rPr>
          <w:rFonts w:ascii="Times New Roman" w:hAnsi="Times New Roman" w:cs="Times New Roman"/>
          <w:sz w:val="28"/>
          <w:szCs w:val="28"/>
        </w:rPr>
        <w:t>июля</w:t>
      </w:r>
      <w:r w:rsidRPr="00354D16">
        <w:rPr>
          <w:rFonts w:ascii="Times New Roman" w:hAnsi="Times New Roman" w:cs="Times New Roman"/>
          <w:sz w:val="28"/>
          <w:szCs w:val="28"/>
        </w:rPr>
        <w:t xml:space="preserve"> 2012 года №</w:t>
      </w:r>
      <w:r w:rsidR="00AA0AF0">
        <w:rPr>
          <w:rFonts w:ascii="Times New Roman" w:hAnsi="Times New Roman" w:cs="Times New Roman"/>
          <w:sz w:val="28"/>
          <w:szCs w:val="28"/>
        </w:rPr>
        <w:t xml:space="preserve">9 </w:t>
      </w:r>
      <w:r w:rsidRPr="00354D1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354D16">
        <w:rPr>
          <w:rFonts w:ascii="Times New Roman" w:hAnsi="Times New Roman" w:cs="Times New Roman"/>
          <w:sz w:val="28"/>
          <w:szCs w:val="28"/>
        </w:rPr>
        <w:t>Порядка</w:t>
      </w:r>
      <w:r w:rsidR="00AA0A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54D16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</w:t>
      </w:r>
      <w:proofErr w:type="gramEnd"/>
      <w:r w:rsidRPr="00354D16">
        <w:rPr>
          <w:rFonts w:ascii="Times New Roman" w:hAnsi="Times New Roman" w:cs="Times New Roman"/>
          <w:sz w:val="28"/>
          <w:szCs w:val="28"/>
        </w:rPr>
        <w:t xml:space="preserve"> по местным налогам».</w:t>
      </w:r>
    </w:p>
    <w:p w:rsidR="00350C8B" w:rsidRPr="00354D16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>На территории</w:t>
      </w:r>
      <w:r w:rsidR="004A36CF">
        <w:rPr>
          <w:rFonts w:ascii="Times New Roman" w:hAnsi="Times New Roman" w:cs="Times New Roman"/>
          <w:sz w:val="28"/>
          <w:szCs w:val="28"/>
        </w:rPr>
        <w:t xml:space="preserve"> </w:t>
      </w:r>
      <w:r w:rsidRPr="00354D16">
        <w:rPr>
          <w:rFonts w:ascii="Times New Roman" w:hAnsi="Times New Roman" w:cs="Times New Roman"/>
          <w:sz w:val="28"/>
          <w:szCs w:val="28"/>
        </w:rPr>
        <w:t xml:space="preserve"> </w:t>
      </w:r>
      <w:r w:rsidR="00FA6CE3">
        <w:rPr>
          <w:rFonts w:ascii="Times New Roman" w:hAnsi="Times New Roman" w:cs="Times New Roman"/>
          <w:sz w:val="28"/>
          <w:szCs w:val="28"/>
        </w:rPr>
        <w:t>Спасского</w:t>
      </w:r>
      <w:r w:rsidR="004A36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54D16">
        <w:rPr>
          <w:rFonts w:ascii="Times New Roman" w:hAnsi="Times New Roman" w:cs="Times New Roman"/>
          <w:sz w:val="28"/>
          <w:szCs w:val="28"/>
        </w:rPr>
        <w:t xml:space="preserve"> введены следующие местные налоги:</w:t>
      </w:r>
    </w:p>
    <w:p w:rsidR="00350C8B" w:rsidRPr="00354D16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350C8B" w:rsidRPr="00354D16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>- налог на имущество физических лиц.</w:t>
      </w:r>
    </w:p>
    <w:p w:rsidR="00350C8B" w:rsidRPr="00354D16" w:rsidRDefault="004A36CF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6CE3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50C8B" w:rsidRPr="00354D16">
        <w:rPr>
          <w:rFonts w:ascii="Times New Roman" w:hAnsi="Times New Roman" w:cs="Times New Roman"/>
          <w:sz w:val="28"/>
          <w:szCs w:val="28"/>
        </w:rPr>
        <w:t xml:space="preserve">  проведена оценка эффективности предоставленных налоговых льгот.</w:t>
      </w:r>
    </w:p>
    <w:p w:rsidR="00350C8B" w:rsidRPr="00354D16" w:rsidRDefault="00350C8B" w:rsidP="009E01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 xml:space="preserve">Социальные льготы, способствуют росту социальной защищенности населения района, носят постоянный характер и имеют незначительную долю потерь для бюджета  </w:t>
      </w:r>
      <w:r w:rsidR="00FA6CE3">
        <w:rPr>
          <w:rFonts w:ascii="Times New Roman" w:hAnsi="Times New Roman" w:cs="Times New Roman"/>
          <w:sz w:val="28"/>
          <w:szCs w:val="28"/>
        </w:rPr>
        <w:t>Спасского</w:t>
      </w:r>
      <w:r w:rsidR="004A36C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 w:rsidRPr="0035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  <w:r w:rsidRPr="00354D16">
        <w:rPr>
          <w:sz w:val="28"/>
          <w:szCs w:val="28"/>
        </w:rPr>
        <w:t xml:space="preserve">На территории </w:t>
      </w:r>
      <w:r w:rsidR="00AA0AF0">
        <w:rPr>
          <w:sz w:val="28"/>
          <w:szCs w:val="28"/>
        </w:rPr>
        <w:t>Спасского</w:t>
      </w:r>
      <w:r w:rsidR="004A36CF">
        <w:rPr>
          <w:sz w:val="28"/>
          <w:szCs w:val="28"/>
        </w:rPr>
        <w:t xml:space="preserve"> городского поселения </w:t>
      </w:r>
      <w:r w:rsidRPr="00354D16">
        <w:rPr>
          <w:sz w:val="28"/>
          <w:szCs w:val="28"/>
        </w:rPr>
        <w:t xml:space="preserve">предоставляются </w:t>
      </w:r>
      <w:r w:rsidR="009E01F8">
        <w:rPr>
          <w:sz w:val="28"/>
          <w:szCs w:val="28"/>
        </w:rPr>
        <w:t xml:space="preserve">социальные </w:t>
      </w:r>
      <w:r w:rsidRPr="00354D16">
        <w:rPr>
          <w:sz w:val="28"/>
          <w:szCs w:val="28"/>
        </w:rPr>
        <w:t>льготы следующим категориям плательщиков:</w:t>
      </w: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350C8B" w:rsidRPr="00354D16" w:rsidRDefault="00350C8B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54D16">
        <w:rPr>
          <w:sz w:val="28"/>
          <w:szCs w:val="28"/>
        </w:rPr>
        <w:t xml:space="preserve">Ветеранам и инвалидам Великой  Отечественной войны, при представлении копии удостоверения ветерана или инвалида Великой отечественной войны; </w:t>
      </w: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350C8B" w:rsidRPr="00354D16" w:rsidRDefault="00350C8B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54D16">
        <w:rPr>
          <w:sz w:val="28"/>
          <w:szCs w:val="28"/>
        </w:rPr>
        <w:t xml:space="preserve">Малообеспеченным, одиноко проживающим гражданам, имеющим доход ниже величины прожиточного минимума, установленного в Кемеровской области, при представлении справки Управления социальной защиты  населения Таштагольского района об отнесении налогоплательщика к категории малообеспеченным; </w:t>
      </w: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3B489D" w:rsidRDefault="00350C8B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3B489D">
        <w:rPr>
          <w:sz w:val="28"/>
          <w:szCs w:val="28"/>
        </w:rPr>
        <w:t>Физическим лицам, проживающих в малообеспеченных семьях, в которых среднедушевой доход ниже прожиточного минимума  установленного в Кемеровской области.</w:t>
      </w:r>
      <w:proofErr w:type="gramEnd"/>
      <w:r w:rsidRPr="003B489D">
        <w:rPr>
          <w:sz w:val="28"/>
          <w:szCs w:val="28"/>
        </w:rPr>
        <w:t xml:space="preserve"> При этом семьей признаются совместно проживающие супруги, родители, дети (усыновители и усыновленные), при представлении  справки Управления социальной защиты</w:t>
      </w:r>
      <w:r w:rsidR="002C6912">
        <w:rPr>
          <w:sz w:val="28"/>
          <w:szCs w:val="28"/>
        </w:rPr>
        <w:t xml:space="preserve"> </w:t>
      </w:r>
      <w:r w:rsidRPr="003B489D">
        <w:rPr>
          <w:sz w:val="28"/>
          <w:szCs w:val="28"/>
        </w:rPr>
        <w:t xml:space="preserve">населения Таштагольского района об отнесении налогоплательщика к категории </w:t>
      </w:r>
      <w:proofErr w:type="gramStart"/>
      <w:r w:rsidRPr="003B489D">
        <w:rPr>
          <w:sz w:val="28"/>
          <w:szCs w:val="28"/>
        </w:rPr>
        <w:t>малообеспеченных</w:t>
      </w:r>
      <w:proofErr w:type="gramEnd"/>
      <w:r w:rsidRPr="003B489D">
        <w:rPr>
          <w:sz w:val="28"/>
          <w:szCs w:val="28"/>
        </w:rPr>
        <w:t>;</w:t>
      </w:r>
    </w:p>
    <w:p w:rsidR="003B489D" w:rsidRDefault="003B489D" w:rsidP="009E01F8">
      <w:pPr>
        <w:pStyle w:val="a3"/>
        <w:ind w:left="0" w:firstLine="567"/>
        <w:jc w:val="both"/>
        <w:rPr>
          <w:sz w:val="28"/>
          <w:szCs w:val="28"/>
        </w:rPr>
      </w:pPr>
    </w:p>
    <w:p w:rsidR="003B489D" w:rsidRPr="00354D16" w:rsidRDefault="003B489D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доводческие, огороднические, дачные объединения граждан, а также члены этих объединений. </w:t>
      </w: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350C8B" w:rsidRPr="00354D16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350C8B" w:rsidRDefault="00350C8B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54D16">
        <w:rPr>
          <w:sz w:val="28"/>
          <w:szCs w:val="28"/>
        </w:rPr>
        <w:t>Организациям в отношении земельных участков, занятых муниципальным жилищным фондом и объектами инженерной инфраструктуры, жилищно-коммунального комплекса (за исключением доли в праве на земельный участок, приходящийся  на  объект, не относящийся к жилищному фонду и объектам инженерной  инфраструктуры жилищно-коммунального комплекса;</w:t>
      </w:r>
    </w:p>
    <w:p w:rsidR="002F60C1" w:rsidRPr="002F60C1" w:rsidRDefault="002F60C1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2F60C1" w:rsidRDefault="002F60C1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60C1">
        <w:rPr>
          <w:sz w:val="28"/>
          <w:szCs w:val="28"/>
        </w:rPr>
        <w:t>рганы управления, бюджетные организации и учреждения, финансируемые за счет средств местного бюджета;</w:t>
      </w:r>
    </w:p>
    <w:p w:rsidR="002F60C1" w:rsidRDefault="002F60C1" w:rsidP="009E01F8">
      <w:pPr>
        <w:pStyle w:val="a3"/>
        <w:ind w:left="0" w:firstLine="567"/>
        <w:jc w:val="both"/>
        <w:rPr>
          <w:sz w:val="28"/>
          <w:szCs w:val="28"/>
        </w:rPr>
      </w:pPr>
    </w:p>
    <w:p w:rsidR="002F60C1" w:rsidRPr="002F60C1" w:rsidRDefault="002F60C1" w:rsidP="009E01F8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F60C1">
        <w:rPr>
          <w:sz w:val="28"/>
          <w:szCs w:val="28"/>
        </w:rPr>
        <w:t>Учреждения здравоохранения, ок</w:t>
      </w:r>
      <w:r>
        <w:rPr>
          <w:sz w:val="28"/>
          <w:szCs w:val="28"/>
        </w:rPr>
        <w:t>а</w:t>
      </w:r>
      <w:r w:rsidRPr="002F60C1">
        <w:rPr>
          <w:sz w:val="28"/>
          <w:szCs w:val="28"/>
        </w:rPr>
        <w:t>зывающие медицинские услуги населению,</w:t>
      </w:r>
      <w:r>
        <w:rPr>
          <w:sz w:val="28"/>
          <w:szCs w:val="28"/>
        </w:rPr>
        <w:t xml:space="preserve"> </w:t>
      </w:r>
      <w:r w:rsidRPr="002F60C1">
        <w:rPr>
          <w:sz w:val="28"/>
          <w:szCs w:val="28"/>
        </w:rPr>
        <w:t>финансируемые за счет средств областного бюджета;</w:t>
      </w:r>
    </w:p>
    <w:p w:rsidR="00350C8B" w:rsidRDefault="00350C8B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2F60C1" w:rsidRPr="00354D16" w:rsidRDefault="002F60C1" w:rsidP="009E01F8">
      <w:pPr>
        <w:pStyle w:val="2"/>
        <w:ind w:left="0" w:firstLine="567"/>
        <w:jc w:val="both"/>
        <w:rPr>
          <w:sz w:val="28"/>
          <w:szCs w:val="28"/>
        </w:rPr>
      </w:pPr>
    </w:p>
    <w:p w:rsidR="006E5010" w:rsidRPr="006E5010" w:rsidRDefault="0022664F" w:rsidP="009E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Реестр предоставленных налоговых льгот по земельному налогу за 2018</w:t>
      </w:r>
      <w:r w:rsidR="009E0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год прилагается, в соответствии с Приложением 1.</w:t>
      </w:r>
    </w:p>
    <w:p w:rsidR="006E5010" w:rsidRDefault="0022664F" w:rsidP="009E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В 2018 году сумма выпадающих доходов в результате предоставления</w:t>
      </w:r>
      <w:r w:rsidR="009E0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льгот по земельному налогу составила 1117 тыс.</w:t>
      </w:r>
      <w:r w:rsidR="006E50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ая </w:t>
      </w:r>
      <w:r w:rsidR="009E01F8">
        <w:rPr>
          <w:rFonts w:ascii="Times New Roman" w:hAnsi="Times New Roman" w:cs="Times New Roman"/>
          <w:sz w:val="28"/>
          <w:szCs w:val="28"/>
          <w:lang w:eastAsia="ru-RU"/>
        </w:rPr>
        <w:t>часть в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>ыпадающих доходов составила 1093,0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 xml:space="preserve">руб. за счет предоставления 100 % льготы </w:t>
      </w:r>
      <w:r w:rsidR="006E5010" w:rsidRPr="006E5010">
        <w:rPr>
          <w:rFonts w:ascii="Times New Roman" w:hAnsi="Times New Roman" w:cs="Times New Roman"/>
          <w:sz w:val="28"/>
          <w:szCs w:val="28"/>
        </w:rPr>
        <w:t>Бюджетным  организациям и учреждениям, финансируемые за счет средств местного бюджета</w:t>
      </w:r>
      <w:r w:rsidR="006E5010">
        <w:rPr>
          <w:rFonts w:ascii="Times New Roman" w:hAnsi="Times New Roman" w:cs="Times New Roman"/>
          <w:sz w:val="28"/>
          <w:szCs w:val="28"/>
        </w:rPr>
        <w:t xml:space="preserve">. </w:t>
      </w:r>
      <w:r w:rsidR="006E5010" w:rsidRPr="006E5010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2018 году предоставлялась льгота </w:t>
      </w:r>
      <w:r w:rsidR="006E5010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6E5010" w:rsidRPr="006E5010">
        <w:rPr>
          <w:rFonts w:ascii="Times New Roman" w:hAnsi="Times New Roman" w:cs="Times New Roman"/>
          <w:sz w:val="28"/>
          <w:szCs w:val="28"/>
        </w:rPr>
        <w:t>чреждениям здравоохранения, финансируемые за счет средств областного бюджета</w:t>
      </w:r>
      <w:r w:rsidR="006E5010">
        <w:rPr>
          <w:rFonts w:ascii="Times New Roman" w:hAnsi="Times New Roman" w:cs="Times New Roman"/>
          <w:sz w:val="28"/>
          <w:szCs w:val="28"/>
        </w:rPr>
        <w:t xml:space="preserve"> в сумме 24,0 тыс. руб.</w:t>
      </w:r>
    </w:p>
    <w:p w:rsidR="00350C8B" w:rsidRDefault="006E5010" w:rsidP="009E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5010">
        <w:rPr>
          <w:rFonts w:ascii="Times New Roman" w:hAnsi="Times New Roman" w:cs="Times New Roman"/>
          <w:sz w:val="28"/>
          <w:szCs w:val="28"/>
        </w:rPr>
        <w:t xml:space="preserve"> </w:t>
      </w:r>
      <w:r w:rsidR="00350C8B" w:rsidRPr="006E5010">
        <w:rPr>
          <w:rFonts w:ascii="Times New Roman" w:hAnsi="Times New Roman" w:cs="Times New Roman"/>
          <w:sz w:val="28"/>
          <w:szCs w:val="28"/>
        </w:rPr>
        <w:t>С целью сокращения перекрестных финансовых потоков между бюджетами и бюджетополучателями от уплаты земельного налога  полностью освобождены органы управления, бюджетные организации и учреждения, финансируемые за</w:t>
      </w:r>
      <w:r w:rsidR="00350C8B" w:rsidRPr="00B52031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ов.</w:t>
      </w:r>
    </w:p>
    <w:p w:rsidR="0022664F" w:rsidRPr="0022664F" w:rsidRDefault="0022664F" w:rsidP="009E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64F">
        <w:rPr>
          <w:rFonts w:ascii="Times New Roman" w:hAnsi="Times New Roman" w:cs="Times New Roman"/>
          <w:sz w:val="28"/>
          <w:szCs w:val="28"/>
        </w:rPr>
        <w:t>В 2018 году поступления по земельному налогу в консолидированный</w:t>
      </w:r>
      <w:r w:rsidR="009E01F8"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>бюджет муниципального района составили – 118</w:t>
      </w:r>
      <w:r w:rsidR="00833281">
        <w:rPr>
          <w:rFonts w:ascii="Times New Roman" w:hAnsi="Times New Roman" w:cs="Times New Roman"/>
          <w:sz w:val="28"/>
          <w:szCs w:val="28"/>
        </w:rPr>
        <w:t xml:space="preserve">358 </w:t>
      </w:r>
      <w:r w:rsidRPr="0022664F">
        <w:rPr>
          <w:rFonts w:ascii="Times New Roman" w:hAnsi="Times New Roman" w:cs="Times New Roman"/>
          <w:sz w:val="28"/>
          <w:szCs w:val="28"/>
        </w:rPr>
        <w:t>руб</w:t>
      </w:r>
      <w:r w:rsidR="009D6C47">
        <w:rPr>
          <w:rFonts w:ascii="Times New Roman" w:hAnsi="Times New Roman" w:cs="Times New Roman"/>
          <w:sz w:val="28"/>
          <w:szCs w:val="28"/>
        </w:rPr>
        <w:t>лей</w:t>
      </w:r>
      <w:r w:rsidR="00833281">
        <w:rPr>
          <w:rFonts w:ascii="Times New Roman" w:hAnsi="Times New Roman" w:cs="Times New Roman"/>
          <w:sz w:val="28"/>
          <w:szCs w:val="28"/>
        </w:rPr>
        <w:t xml:space="preserve"> 67 копеек</w:t>
      </w:r>
      <w:r w:rsidRPr="0022664F">
        <w:rPr>
          <w:rFonts w:ascii="Times New Roman" w:hAnsi="Times New Roman" w:cs="Times New Roman"/>
          <w:sz w:val="28"/>
          <w:szCs w:val="28"/>
        </w:rPr>
        <w:t>, в том числе по</w:t>
      </w:r>
      <w:r w:rsidR="009E01F8"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 xml:space="preserve">физическим лицам в размере </w:t>
      </w:r>
      <w:r w:rsidR="00833281">
        <w:rPr>
          <w:rFonts w:ascii="Times New Roman" w:hAnsi="Times New Roman" w:cs="Times New Roman"/>
          <w:sz w:val="28"/>
          <w:szCs w:val="28"/>
        </w:rPr>
        <w:t xml:space="preserve">104712 </w:t>
      </w:r>
      <w:r w:rsidR="00833281" w:rsidRPr="0022664F"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>руб</w:t>
      </w:r>
      <w:r w:rsidR="00F51ACF">
        <w:rPr>
          <w:rFonts w:ascii="Times New Roman" w:hAnsi="Times New Roman" w:cs="Times New Roman"/>
          <w:sz w:val="28"/>
          <w:szCs w:val="28"/>
        </w:rPr>
        <w:t>лей</w:t>
      </w:r>
      <w:r w:rsidR="00833281">
        <w:rPr>
          <w:rFonts w:ascii="Times New Roman" w:hAnsi="Times New Roman" w:cs="Times New Roman"/>
          <w:sz w:val="28"/>
          <w:szCs w:val="28"/>
        </w:rPr>
        <w:t xml:space="preserve"> 47 копеек</w:t>
      </w:r>
      <w:r w:rsidRPr="0022664F">
        <w:rPr>
          <w:rFonts w:ascii="Times New Roman" w:hAnsi="Times New Roman" w:cs="Times New Roman"/>
          <w:sz w:val="28"/>
          <w:szCs w:val="28"/>
        </w:rPr>
        <w:t xml:space="preserve"> и юридических лиц в размере </w:t>
      </w:r>
      <w:r w:rsidR="00F51ACF">
        <w:rPr>
          <w:rFonts w:ascii="Times New Roman" w:hAnsi="Times New Roman" w:cs="Times New Roman"/>
          <w:sz w:val="28"/>
          <w:szCs w:val="28"/>
        </w:rPr>
        <w:t>–</w:t>
      </w:r>
      <w:r w:rsidR="009E01F8">
        <w:rPr>
          <w:rFonts w:ascii="Times New Roman" w:hAnsi="Times New Roman" w:cs="Times New Roman"/>
          <w:sz w:val="28"/>
          <w:szCs w:val="28"/>
        </w:rPr>
        <w:t xml:space="preserve"> </w:t>
      </w:r>
      <w:r w:rsidR="00F51ACF">
        <w:rPr>
          <w:rFonts w:ascii="Times New Roman" w:hAnsi="Times New Roman" w:cs="Times New Roman"/>
          <w:sz w:val="28"/>
          <w:szCs w:val="28"/>
        </w:rPr>
        <w:t>136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>руб</w:t>
      </w:r>
      <w:r w:rsidR="00F51ACF">
        <w:rPr>
          <w:rFonts w:ascii="Times New Roman" w:hAnsi="Times New Roman" w:cs="Times New Roman"/>
          <w:sz w:val="28"/>
          <w:szCs w:val="28"/>
        </w:rPr>
        <w:t>лей</w:t>
      </w:r>
      <w:r w:rsidR="00833281">
        <w:rPr>
          <w:rFonts w:ascii="Times New Roman" w:hAnsi="Times New Roman" w:cs="Times New Roman"/>
          <w:sz w:val="28"/>
          <w:szCs w:val="28"/>
        </w:rPr>
        <w:t xml:space="preserve"> 20 копеек</w:t>
      </w:r>
    </w:p>
    <w:p w:rsidR="0022664F" w:rsidRPr="0022664F" w:rsidRDefault="0022664F" w:rsidP="009E0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64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</w:t>
      </w:r>
      <w:r w:rsidRPr="0022664F">
        <w:rPr>
          <w:rFonts w:ascii="Times New Roman" w:hAnsi="Times New Roman" w:cs="Times New Roman"/>
          <w:sz w:val="28"/>
          <w:szCs w:val="28"/>
        </w:rPr>
        <w:t>татам проведенной оценки эффективности предоставления</w:t>
      </w:r>
      <w:r w:rsidR="009E01F8"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>налоговых льгот по местным налогам, сделан вывод о правомерности</w:t>
      </w:r>
      <w:r w:rsidR="009E01F8">
        <w:rPr>
          <w:rFonts w:ascii="Times New Roman" w:hAnsi="Times New Roman" w:cs="Times New Roman"/>
          <w:sz w:val="28"/>
          <w:szCs w:val="28"/>
        </w:rPr>
        <w:t xml:space="preserve"> </w:t>
      </w:r>
      <w:r w:rsidRPr="0022664F">
        <w:rPr>
          <w:rFonts w:ascii="Times New Roman" w:hAnsi="Times New Roman" w:cs="Times New Roman"/>
          <w:sz w:val="28"/>
          <w:szCs w:val="28"/>
        </w:rPr>
        <w:t>сохранении данных льгот на следующий финансовый год.</w:t>
      </w:r>
    </w:p>
    <w:p w:rsidR="00350C8B" w:rsidRPr="00B52031" w:rsidRDefault="00350C8B" w:rsidP="009E0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031">
        <w:rPr>
          <w:rFonts w:ascii="Times New Roman" w:hAnsi="Times New Roman" w:cs="Times New Roman"/>
          <w:sz w:val="28"/>
          <w:szCs w:val="28"/>
        </w:rPr>
        <w:t xml:space="preserve">Анализ размера выпадающих доходов произведен исходя из данных предоставленных </w:t>
      </w:r>
      <w:proofErr w:type="gramStart"/>
      <w:r w:rsidRPr="00B52031"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  <w:r w:rsidRPr="00B52031">
        <w:rPr>
          <w:rFonts w:ascii="Times New Roman" w:hAnsi="Times New Roman" w:cs="Times New Roman"/>
          <w:sz w:val="28"/>
          <w:szCs w:val="28"/>
        </w:rPr>
        <w:t xml:space="preserve"> ИФНС №13 г.</w:t>
      </w:r>
      <w:r w:rsidR="002F60C1">
        <w:rPr>
          <w:rFonts w:ascii="Times New Roman" w:hAnsi="Times New Roman" w:cs="Times New Roman"/>
          <w:sz w:val="28"/>
          <w:szCs w:val="28"/>
        </w:rPr>
        <w:t xml:space="preserve"> </w:t>
      </w:r>
      <w:r w:rsidRPr="00B52031">
        <w:rPr>
          <w:rFonts w:ascii="Times New Roman" w:hAnsi="Times New Roman" w:cs="Times New Roman"/>
          <w:sz w:val="28"/>
          <w:szCs w:val="28"/>
        </w:rPr>
        <w:t>Новокузнецка.</w:t>
      </w:r>
    </w:p>
    <w:p w:rsidR="0022664F" w:rsidRDefault="0022664F" w:rsidP="009E01F8">
      <w:pPr>
        <w:ind w:firstLine="567"/>
        <w:jc w:val="both"/>
        <w:rPr>
          <w:sz w:val="28"/>
          <w:szCs w:val="28"/>
        </w:rPr>
      </w:pPr>
    </w:p>
    <w:p w:rsidR="009E01F8" w:rsidRDefault="009E01F8" w:rsidP="009E01F8">
      <w:pPr>
        <w:ind w:firstLine="567"/>
        <w:jc w:val="both"/>
        <w:rPr>
          <w:sz w:val="28"/>
          <w:szCs w:val="28"/>
        </w:rPr>
      </w:pPr>
    </w:p>
    <w:p w:rsidR="00350C8B" w:rsidRPr="009E01F8" w:rsidRDefault="00350C8B" w:rsidP="009E01F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E01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50C8B" w:rsidRPr="009E01F8" w:rsidRDefault="00350C8B" w:rsidP="009E01F8">
      <w:pPr>
        <w:pStyle w:val="Default"/>
        <w:ind w:firstLine="567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E01F8">
        <w:rPr>
          <w:rFonts w:eastAsia="Calibri"/>
          <w:color w:val="auto"/>
          <w:sz w:val="28"/>
          <w:szCs w:val="28"/>
          <w:lang w:eastAsia="en-US"/>
        </w:rPr>
        <w:t xml:space="preserve">к Порядку </w:t>
      </w:r>
    </w:p>
    <w:p w:rsidR="00350C8B" w:rsidRPr="009E01F8" w:rsidRDefault="00350C8B" w:rsidP="009E01F8">
      <w:pPr>
        <w:pStyle w:val="Default"/>
        <w:ind w:firstLine="567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E01F8">
        <w:rPr>
          <w:rFonts w:eastAsia="Calibri"/>
          <w:color w:val="auto"/>
          <w:sz w:val="28"/>
          <w:szCs w:val="28"/>
          <w:lang w:eastAsia="en-US"/>
        </w:rPr>
        <w:t xml:space="preserve">проведения оценки эффективности </w:t>
      </w:r>
    </w:p>
    <w:p w:rsidR="00350C8B" w:rsidRPr="009E01F8" w:rsidRDefault="00350C8B" w:rsidP="009E01F8">
      <w:pPr>
        <w:pStyle w:val="Default"/>
        <w:ind w:firstLine="567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E01F8">
        <w:rPr>
          <w:rFonts w:eastAsia="Calibri"/>
          <w:color w:val="auto"/>
          <w:sz w:val="28"/>
          <w:szCs w:val="28"/>
          <w:lang w:eastAsia="en-US"/>
        </w:rPr>
        <w:t xml:space="preserve">налоговых льгот по местным налогам </w:t>
      </w:r>
    </w:p>
    <w:p w:rsidR="00350C8B" w:rsidRPr="00B52031" w:rsidRDefault="00350C8B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50C8B" w:rsidRPr="00B52031" w:rsidRDefault="00350C8B" w:rsidP="009E01F8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>РЕЕСТР</w:t>
      </w:r>
    </w:p>
    <w:p w:rsidR="00350C8B" w:rsidRPr="002A5184" w:rsidRDefault="002A5184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A5184">
        <w:rPr>
          <w:sz w:val="26"/>
          <w:szCs w:val="26"/>
        </w:rPr>
        <w:t xml:space="preserve">предоставленных </w:t>
      </w:r>
      <w:r w:rsidRPr="002A5184">
        <w:rPr>
          <w:sz w:val="27"/>
          <w:szCs w:val="27"/>
        </w:rPr>
        <w:t xml:space="preserve">налоговых </w:t>
      </w:r>
      <w:r w:rsidRPr="002A5184">
        <w:rPr>
          <w:sz w:val="30"/>
          <w:szCs w:val="30"/>
        </w:rPr>
        <w:t xml:space="preserve">льгот </w:t>
      </w:r>
      <w:r w:rsidRPr="002A5184">
        <w:rPr>
          <w:sz w:val="25"/>
          <w:szCs w:val="25"/>
        </w:rPr>
        <w:t xml:space="preserve">по </w:t>
      </w:r>
      <w:r w:rsidRPr="002A5184">
        <w:rPr>
          <w:sz w:val="26"/>
          <w:szCs w:val="26"/>
        </w:rPr>
        <w:t>земель</w:t>
      </w:r>
      <w:r w:rsidR="000A4A87">
        <w:rPr>
          <w:sz w:val="26"/>
          <w:szCs w:val="26"/>
        </w:rPr>
        <w:t>н</w:t>
      </w:r>
      <w:r w:rsidRPr="002A5184">
        <w:rPr>
          <w:sz w:val="26"/>
          <w:szCs w:val="26"/>
        </w:rPr>
        <w:t xml:space="preserve">ому </w:t>
      </w:r>
      <w:r w:rsidRPr="002A5184">
        <w:rPr>
          <w:sz w:val="27"/>
          <w:szCs w:val="27"/>
        </w:rPr>
        <w:t xml:space="preserve">налогу </w:t>
      </w:r>
      <w:r w:rsidRPr="002A5184">
        <w:t xml:space="preserve">за </w:t>
      </w:r>
      <w:r w:rsidRPr="002A5184">
        <w:rPr>
          <w:sz w:val="25"/>
          <w:szCs w:val="25"/>
        </w:rPr>
        <w:t>2018 год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1371"/>
        <w:gridCol w:w="3161"/>
        <w:gridCol w:w="1942"/>
        <w:gridCol w:w="1701"/>
        <w:gridCol w:w="1701"/>
      </w:tblGrid>
      <w:tr w:rsidR="00C050A1" w:rsidRPr="00D309BE" w:rsidTr="009E01F8">
        <w:trPr>
          <w:trHeight w:val="962"/>
        </w:trPr>
        <w:tc>
          <w:tcPr>
            <w:tcW w:w="544" w:type="dxa"/>
          </w:tcPr>
          <w:p w:rsidR="00C050A1" w:rsidRPr="000A4A87" w:rsidRDefault="00C050A1" w:rsidP="009E01F8">
            <w:pPr>
              <w:pStyle w:val="Default"/>
              <w:ind w:firstLine="567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A4A87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A4A87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A4A87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1" w:type="dxa"/>
          </w:tcPr>
          <w:p w:rsidR="00C050A1" w:rsidRPr="000A4A87" w:rsidRDefault="00C050A1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color w:val="auto"/>
                <w:sz w:val="22"/>
                <w:szCs w:val="22"/>
              </w:rPr>
              <w:t>Вид налога</w:t>
            </w:r>
          </w:p>
        </w:tc>
        <w:tc>
          <w:tcPr>
            <w:tcW w:w="3161" w:type="dxa"/>
          </w:tcPr>
          <w:p w:rsidR="00C050A1" w:rsidRPr="000A4A87" w:rsidRDefault="00C050A1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color w:val="auto"/>
                <w:sz w:val="22"/>
                <w:szCs w:val="22"/>
              </w:rPr>
              <w:t>Нормативно-правовой акт, устанавливающий льготу</w:t>
            </w:r>
          </w:p>
        </w:tc>
        <w:tc>
          <w:tcPr>
            <w:tcW w:w="1942" w:type="dxa"/>
          </w:tcPr>
          <w:p w:rsidR="000A4A87" w:rsidRPr="000A4A87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>Категория</w:t>
            </w:r>
          </w:p>
          <w:p w:rsidR="000A4A87" w:rsidRPr="000A4A87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 xml:space="preserve">налогоплательщиков, </w:t>
            </w:r>
            <w:proofErr w:type="gramStart"/>
            <w:r w:rsidRPr="000A4A87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0A4A87" w:rsidRPr="000A4A87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 xml:space="preserve">отношении </w:t>
            </w:r>
            <w:proofErr w:type="gramStart"/>
            <w:r w:rsidRPr="000A4A87">
              <w:rPr>
                <w:rFonts w:ascii="Times New Roman" w:hAnsi="Times New Roman" w:cs="Times New Roman"/>
                <w:lang w:eastAsia="ru-RU"/>
              </w:rPr>
              <w:t>которой</w:t>
            </w:r>
            <w:proofErr w:type="gramEnd"/>
          </w:p>
          <w:p w:rsidR="00C050A1" w:rsidRPr="000A4A87" w:rsidRDefault="000A4A87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sz w:val="22"/>
                <w:szCs w:val="22"/>
              </w:rPr>
              <w:t>установлена льгота</w:t>
            </w:r>
          </w:p>
        </w:tc>
        <w:tc>
          <w:tcPr>
            <w:tcW w:w="1701" w:type="dxa"/>
          </w:tcPr>
          <w:p w:rsidR="00C050A1" w:rsidRPr="000A4A87" w:rsidRDefault="000A4A87" w:rsidP="009E01F8">
            <w:pPr>
              <w:pStyle w:val="Default"/>
              <w:ind w:firstLine="34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color w:val="auto"/>
                <w:sz w:val="22"/>
                <w:szCs w:val="22"/>
              </w:rPr>
              <w:t>Вид льготы</w:t>
            </w:r>
          </w:p>
        </w:tc>
        <w:tc>
          <w:tcPr>
            <w:tcW w:w="1701" w:type="dxa"/>
          </w:tcPr>
          <w:p w:rsidR="00C050A1" w:rsidRPr="000A4A87" w:rsidRDefault="00C050A1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>Выпадающий</w:t>
            </w:r>
          </w:p>
          <w:p w:rsidR="00C050A1" w:rsidRPr="000A4A87" w:rsidRDefault="00C050A1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>доход за 2018</w:t>
            </w:r>
          </w:p>
          <w:p w:rsidR="00C050A1" w:rsidRPr="000A4A87" w:rsidRDefault="00C050A1" w:rsidP="009E0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4A87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C050A1" w:rsidRPr="000A4A87" w:rsidRDefault="00C050A1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4A87">
              <w:rPr>
                <w:sz w:val="22"/>
                <w:szCs w:val="22"/>
              </w:rPr>
              <w:t>(тыс</w:t>
            </w:r>
            <w:proofErr w:type="gramStart"/>
            <w:r w:rsidRPr="000A4A87">
              <w:rPr>
                <w:sz w:val="22"/>
                <w:szCs w:val="22"/>
              </w:rPr>
              <w:t>.р</w:t>
            </w:r>
            <w:proofErr w:type="gramEnd"/>
            <w:r w:rsidRPr="000A4A87">
              <w:rPr>
                <w:sz w:val="22"/>
                <w:szCs w:val="22"/>
              </w:rPr>
              <w:t>уб.)</w:t>
            </w:r>
          </w:p>
        </w:tc>
      </w:tr>
      <w:tr w:rsidR="00C050A1" w:rsidRPr="00D309BE" w:rsidTr="009E01F8">
        <w:trPr>
          <w:trHeight w:val="201"/>
        </w:trPr>
        <w:tc>
          <w:tcPr>
            <w:tcW w:w="544" w:type="dxa"/>
          </w:tcPr>
          <w:p w:rsidR="00C050A1" w:rsidRPr="00B52031" w:rsidRDefault="00C050A1" w:rsidP="009E01F8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C050A1" w:rsidRPr="00B52031" w:rsidRDefault="00C050A1" w:rsidP="009E01F8">
            <w:pPr>
              <w:pStyle w:val="Default"/>
              <w:ind w:firstLine="567"/>
              <w:jc w:val="center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C050A1" w:rsidRPr="00B52031" w:rsidRDefault="00C050A1" w:rsidP="009E01F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C050A1" w:rsidRPr="00B52031" w:rsidRDefault="00C050A1" w:rsidP="009E01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50A1" w:rsidRPr="00B52031" w:rsidRDefault="00C050A1" w:rsidP="009E01F8">
            <w:pPr>
              <w:pStyle w:val="Default"/>
              <w:ind w:firstLine="34"/>
              <w:jc w:val="center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50A1" w:rsidRPr="00B52031" w:rsidRDefault="00C050A1" w:rsidP="009E01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52031">
              <w:rPr>
                <w:color w:val="auto"/>
                <w:sz w:val="28"/>
                <w:szCs w:val="28"/>
              </w:rPr>
              <w:t>6</w:t>
            </w:r>
          </w:p>
        </w:tc>
      </w:tr>
      <w:tr w:rsidR="000A4A87" w:rsidRPr="009E01F8" w:rsidTr="009E01F8">
        <w:trPr>
          <w:trHeight w:val="2155"/>
        </w:trPr>
        <w:tc>
          <w:tcPr>
            <w:tcW w:w="544" w:type="dxa"/>
            <w:vMerge w:val="restart"/>
          </w:tcPr>
          <w:p w:rsidR="000A4A87" w:rsidRPr="005417A1" w:rsidRDefault="007C59A4" w:rsidP="009E01F8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71" w:type="dxa"/>
            <w:vMerge w:val="restart"/>
          </w:tcPr>
          <w:p w:rsidR="000A4A87" w:rsidRPr="007C59A4" w:rsidRDefault="000A4A87" w:rsidP="009E01F8">
            <w:pPr>
              <w:pStyle w:val="Default"/>
              <w:jc w:val="center"/>
              <w:rPr>
                <w:color w:val="auto"/>
              </w:rPr>
            </w:pPr>
            <w:r w:rsidRPr="007C59A4">
              <w:rPr>
                <w:color w:val="auto"/>
              </w:rPr>
              <w:t>Земельный налог</w:t>
            </w:r>
          </w:p>
        </w:tc>
        <w:tc>
          <w:tcPr>
            <w:tcW w:w="3161" w:type="dxa"/>
            <w:vMerge w:val="restart"/>
          </w:tcPr>
          <w:p w:rsidR="000A4A87" w:rsidRPr="009E01F8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ешсние совета народных</w:t>
            </w:r>
            <w:r w:rsid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в Спас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 поселения № 41 от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6г.</w:t>
            </w:r>
          </w:p>
          <w:p w:rsidR="009E01F8" w:rsidRPr="009E01F8" w:rsidRDefault="009E01F8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A4A87" w:rsidRPr="009E01F8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Решение совета 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ных</w:t>
            </w:r>
            <w:r w:rsid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в Спас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 поселения N 51 от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6г. «о внесение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нений в Решение совета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ных депутатов Спас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 поселения № 41 от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6г.»</w:t>
            </w:r>
          </w:p>
          <w:p w:rsidR="009E01F8" w:rsidRPr="009E01F8" w:rsidRDefault="009E01F8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A4A87" w:rsidRPr="009E01F8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Решение совета народных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в Спасского город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 N 61 от 17.11.2017г.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внесение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нений в Решение совета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ных депутатов Спас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 поселения № 41 от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6г.»</w:t>
            </w:r>
          </w:p>
          <w:p w:rsidR="009E01F8" w:rsidRPr="009E01F8" w:rsidRDefault="009E01F8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A4A87" w:rsidRPr="004F69F1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Решение совета народных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в Спасского городског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 N 19 от 09.11.2018г.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ие изменений в Решение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а народных депутатов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асского 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="009E01F8"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9E01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E01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1F8">
              <w:rPr>
                <w:rFonts w:ascii="Times New Roman" w:hAnsi="Times New Roman" w:cs="Times New Roman"/>
                <w:sz w:val="20"/>
                <w:szCs w:val="20"/>
              </w:rPr>
              <w:t>от 21.11.2016г»</w:t>
            </w:r>
          </w:p>
        </w:tc>
        <w:tc>
          <w:tcPr>
            <w:tcW w:w="1942" w:type="dxa"/>
          </w:tcPr>
          <w:p w:rsidR="000A4A87" w:rsidRPr="009E01F8" w:rsidRDefault="000A4A87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01F8">
              <w:rPr>
                <w:color w:val="auto"/>
                <w:sz w:val="22"/>
                <w:szCs w:val="22"/>
              </w:rPr>
              <w:t>Бюджетные организации и учреждения, финансируемые за счет средств местного бюджета</w:t>
            </w:r>
          </w:p>
        </w:tc>
        <w:tc>
          <w:tcPr>
            <w:tcW w:w="1701" w:type="dxa"/>
          </w:tcPr>
          <w:p w:rsidR="000A4A87" w:rsidRPr="009E01F8" w:rsidRDefault="000A4A87" w:rsidP="009E01F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1F8">
              <w:rPr>
                <w:rFonts w:ascii="Times New Roman" w:hAnsi="Times New Roman" w:cs="Times New Roman"/>
              </w:rPr>
              <w:t>100% освобождение от уплаты налога</w:t>
            </w:r>
          </w:p>
          <w:p w:rsidR="000A4A87" w:rsidRPr="009E01F8" w:rsidRDefault="000A4A87" w:rsidP="009E01F8">
            <w:pPr>
              <w:pStyle w:val="Default"/>
              <w:ind w:firstLine="3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A4A87" w:rsidRPr="009E01F8" w:rsidRDefault="000A4A87" w:rsidP="009E01F8">
            <w:pPr>
              <w:jc w:val="center"/>
              <w:rPr>
                <w:rFonts w:ascii="Times New Roman" w:hAnsi="Times New Roman" w:cs="Times New Roman"/>
              </w:rPr>
            </w:pPr>
            <w:r w:rsidRPr="009E01F8">
              <w:rPr>
                <w:rFonts w:ascii="Times New Roman" w:hAnsi="Times New Roman" w:cs="Times New Roman"/>
              </w:rPr>
              <w:t>1093,0</w:t>
            </w:r>
          </w:p>
        </w:tc>
      </w:tr>
      <w:tr w:rsidR="000A4A87" w:rsidRPr="009E01F8" w:rsidTr="009E01F8">
        <w:trPr>
          <w:trHeight w:val="3825"/>
        </w:trPr>
        <w:tc>
          <w:tcPr>
            <w:tcW w:w="544" w:type="dxa"/>
            <w:vMerge/>
          </w:tcPr>
          <w:p w:rsidR="000A4A87" w:rsidRDefault="000A4A87" w:rsidP="009E01F8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0A4A87" w:rsidRPr="00B52031" w:rsidRDefault="000A4A87" w:rsidP="009E01F8">
            <w:pPr>
              <w:pStyle w:val="Default"/>
              <w:ind w:firstLine="56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61" w:type="dxa"/>
            <w:vMerge/>
          </w:tcPr>
          <w:p w:rsidR="000A4A87" w:rsidRPr="004F69F1" w:rsidRDefault="000A4A87" w:rsidP="009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42" w:type="dxa"/>
          </w:tcPr>
          <w:p w:rsidR="000A4A87" w:rsidRPr="009E01F8" w:rsidRDefault="000A4A87" w:rsidP="009E01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01F8">
              <w:rPr>
                <w:color w:val="auto"/>
                <w:sz w:val="22"/>
                <w:szCs w:val="22"/>
              </w:rPr>
              <w:t>Учреждения здравоохранения, финансируемые за счет средств областного бюджета</w:t>
            </w:r>
          </w:p>
        </w:tc>
        <w:tc>
          <w:tcPr>
            <w:tcW w:w="1701" w:type="dxa"/>
          </w:tcPr>
          <w:p w:rsidR="000A4A87" w:rsidRPr="009E01F8" w:rsidRDefault="000A4A87" w:rsidP="009E01F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1F8">
              <w:rPr>
                <w:rFonts w:ascii="Times New Roman" w:hAnsi="Times New Roman" w:cs="Times New Roman"/>
              </w:rPr>
              <w:t>100% освобождение от уплаты налога</w:t>
            </w:r>
          </w:p>
          <w:p w:rsidR="000A4A87" w:rsidRPr="009E01F8" w:rsidRDefault="000A4A87" w:rsidP="009E01F8">
            <w:pPr>
              <w:pStyle w:val="Default"/>
              <w:ind w:firstLine="3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A4A87" w:rsidRPr="009E01F8" w:rsidRDefault="000A4A87" w:rsidP="009E01F8">
            <w:pPr>
              <w:jc w:val="center"/>
              <w:rPr>
                <w:rFonts w:ascii="Times New Roman" w:hAnsi="Times New Roman" w:cs="Times New Roman"/>
              </w:rPr>
            </w:pPr>
            <w:r w:rsidRPr="009E01F8">
              <w:rPr>
                <w:rFonts w:ascii="Times New Roman" w:hAnsi="Times New Roman" w:cs="Times New Roman"/>
              </w:rPr>
              <w:t>24,0</w:t>
            </w:r>
          </w:p>
        </w:tc>
      </w:tr>
    </w:tbl>
    <w:p w:rsidR="00350C8B" w:rsidRDefault="00350C8B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4328" w:rsidRDefault="00734328" w:rsidP="009E01F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50C8B" w:rsidRPr="00E37CCD" w:rsidRDefault="00350C8B" w:rsidP="009E01F8">
      <w:pPr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350C8B" w:rsidRPr="00E37CCD" w:rsidSect="009E01F8">
      <w:footerReference w:type="default" r:id="rId8"/>
      <w:pgSz w:w="11906" w:h="16838"/>
      <w:pgMar w:top="851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46" w:rsidRDefault="000D4746" w:rsidP="00D90D99">
      <w:pPr>
        <w:spacing w:after="0" w:line="240" w:lineRule="auto"/>
      </w:pPr>
      <w:r>
        <w:separator/>
      </w:r>
    </w:p>
  </w:endnote>
  <w:endnote w:type="continuationSeparator" w:id="1">
    <w:p w:rsidR="000D4746" w:rsidRDefault="000D4746" w:rsidP="00D9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66" w:rsidRDefault="002410D9">
    <w:pPr>
      <w:pStyle w:val="a9"/>
      <w:jc w:val="right"/>
    </w:pPr>
    <w:r>
      <w:fldChar w:fldCharType="begin"/>
    </w:r>
    <w:r w:rsidR="00FB1D66">
      <w:instrText>PAGE   \* MERGEFORMAT</w:instrText>
    </w:r>
    <w:r>
      <w:fldChar w:fldCharType="separate"/>
    </w:r>
    <w:r w:rsidR="00B3662A">
      <w:rPr>
        <w:noProof/>
      </w:rPr>
      <w:t>3</w:t>
    </w:r>
    <w:r>
      <w:rPr>
        <w:noProof/>
      </w:rPr>
      <w:fldChar w:fldCharType="end"/>
    </w:r>
  </w:p>
  <w:p w:rsidR="00FB1D66" w:rsidRDefault="00FB1D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46" w:rsidRDefault="000D4746" w:rsidP="00D90D99">
      <w:pPr>
        <w:spacing w:after="0" w:line="240" w:lineRule="auto"/>
      </w:pPr>
      <w:r>
        <w:separator/>
      </w:r>
    </w:p>
  </w:footnote>
  <w:footnote w:type="continuationSeparator" w:id="1">
    <w:p w:rsidR="000D4746" w:rsidRDefault="000D4746" w:rsidP="00D9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058"/>
    <w:multiLevelType w:val="hybridMultilevel"/>
    <w:tmpl w:val="CBB43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A92A1A"/>
    <w:multiLevelType w:val="hybridMultilevel"/>
    <w:tmpl w:val="DD6C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479"/>
    <w:rsid w:val="0000520C"/>
    <w:rsid w:val="000146F7"/>
    <w:rsid w:val="00023F27"/>
    <w:rsid w:val="00036DD5"/>
    <w:rsid w:val="0006277D"/>
    <w:rsid w:val="00063F7D"/>
    <w:rsid w:val="0007225D"/>
    <w:rsid w:val="00080DEE"/>
    <w:rsid w:val="000A041B"/>
    <w:rsid w:val="000A4A87"/>
    <w:rsid w:val="000D1F6F"/>
    <w:rsid w:val="000D4746"/>
    <w:rsid w:val="000E7967"/>
    <w:rsid w:val="000F2196"/>
    <w:rsid w:val="00105D95"/>
    <w:rsid w:val="00121F67"/>
    <w:rsid w:val="00124AB3"/>
    <w:rsid w:val="001574A0"/>
    <w:rsid w:val="001637A5"/>
    <w:rsid w:val="00172C60"/>
    <w:rsid w:val="001D33D3"/>
    <w:rsid w:val="0020257A"/>
    <w:rsid w:val="002122F8"/>
    <w:rsid w:val="00223DF9"/>
    <w:rsid w:val="0022664F"/>
    <w:rsid w:val="00235DD3"/>
    <w:rsid w:val="002410D9"/>
    <w:rsid w:val="00246EE7"/>
    <w:rsid w:val="00247B10"/>
    <w:rsid w:val="00250FB8"/>
    <w:rsid w:val="00261642"/>
    <w:rsid w:val="0026382A"/>
    <w:rsid w:val="00263F22"/>
    <w:rsid w:val="002666AD"/>
    <w:rsid w:val="0027485B"/>
    <w:rsid w:val="002A3479"/>
    <w:rsid w:val="002A5184"/>
    <w:rsid w:val="002A5969"/>
    <w:rsid w:val="002C295A"/>
    <w:rsid w:val="002C6912"/>
    <w:rsid w:val="002E53A4"/>
    <w:rsid w:val="002F60C1"/>
    <w:rsid w:val="003065C7"/>
    <w:rsid w:val="00310464"/>
    <w:rsid w:val="00315920"/>
    <w:rsid w:val="00322913"/>
    <w:rsid w:val="00333FDB"/>
    <w:rsid w:val="0034604A"/>
    <w:rsid w:val="00350C8B"/>
    <w:rsid w:val="00351C40"/>
    <w:rsid w:val="00354D16"/>
    <w:rsid w:val="003550A2"/>
    <w:rsid w:val="00366678"/>
    <w:rsid w:val="003745DF"/>
    <w:rsid w:val="003750E0"/>
    <w:rsid w:val="00376180"/>
    <w:rsid w:val="00385AD5"/>
    <w:rsid w:val="0039637A"/>
    <w:rsid w:val="003A7988"/>
    <w:rsid w:val="003B489D"/>
    <w:rsid w:val="003B706D"/>
    <w:rsid w:val="003C031F"/>
    <w:rsid w:val="003C223B"/>
    <w:rsid w:val="003C2547"/>
    <w:rsid w:val="003D1D1C"/>
    <w:rsid w:val="003D23DC"/>
    <w:rsid w:val="003F4572"/>
    <w:rsid w:val="00402936"/>
    <w:rsid w:val="004233F0"/>
    <w:rsid w:val="0042382A"/>
    <w:rsid w:val="00427406"/>
    <w:rsid w:val="00433339"/>
    <w:rsid w:val="0043556B"/>
    <w:rsid w:val="00440694"/>
    <w:rsid w:val="00452338"/>
    <w:rsid w:val="0045656D"/>
    <w:rsid w:val="0047449C"/>
    <w:rsid w:val="00495133"/>
    <w:rsid w:val="004A36CF"/>
    <w:rsid w:val="004A3835"/>
    <w:rsid w:val="004A6147"/>
    <w:rsid w:val="004B23D9"/>
    <w:rsid w:val="004B45E4"/>
    <w:rsid w:val="004D4EF2"/>
    <w:rsid w:val="004E71D2"/>
    <w:rsid w:val="004F69F1"/>
    <w:rsid w:val="00512CFF"/>
    <w:rsid w:val="005167AC"/>
    <w:rsid w:val="0052005E"/>
    <w:rsid w:val="00532A42"/>
    <w:rsid w:val="005417A1"/>
    <w:rsid w:val="005460D7"/>
    <w:rsid w:val="005A4E18"/>
    <w:rsid w:val="005B7392"/>
    <w:rsid w:val="005D31BB"/>
    <w:rsid w:val="00617C38"/>
    <w:rsid w:val="00617CA4"/>
    <w:rsid w:val="00622B51"/>
    <w:rsid w:val="00626E8C"/>
    <w:rsid w:val="00636312"/>
    <w:rsid w:val="00645073"/>
    <w:rsid w:val="00646DA2"/>
    <w:rsid w:val="006816A3"/>
    <w:rsid w:val="00682BFD"/>
    <w:rsid w:val="00684191"/>
    <w:rsid w:val="00690ABD"/>
    <w:rsid w:val="006957DF"/>
    <w:rsid w:val="00696EB0"/>
    <w:rsid w:val="006E38E8"/>
    <w:rsid w:val="006E5010"/>
    <w:rsid w:val="006F510D"/>
    <w:rsid w:val="007013E0"/>
    <w:rsid w:val="00711C58"/>
    <w:rsid w:val="00714E1C"/>
    <w:rsid w:val="00734328"/>
    <w:rsid w:val="007523E8"/>
    <w:rsid w:val="00767878"/>
    <w:rsid w:val="00770597"/>
    <w:rsid w:val="00771ACC"/>
    <w:rsid w:val="00784E8D"/>
    <w:rsid w:val="007938BC"/>
    <w:rsid w:val="00794FCD"/>
    <w:rsid w:val="007A46FE"/>
    <w:rsid w:val="007A76B8"/>
    <w:rsid w:val="007B6665"/>
    <w:rsid w:val="007B76F2"/>
    <w:rsid w:val="007C59A4"/>
    <w:rsid w:val="007D3706"/>
    <w:rsid w:val="007D3D1C"/>
    <w:rsid w:val="007E6E06"/>
    <w:rsid w:val="007F10E0"/>
    <w:rsid w:val="00800973"/>
    <w:rsid w:val="00816556"/>
    <w:rsid w:val="00822AD4"/>
    <w:rsid w:val="00831FDE"/>
    <w:rsid w:val="00833281"/>
    <w:rsid w:val="00836B46"/>
    <w:rsid w:val="008875AC"/>
    <w:rsid w:val="008903FA"/>
    <w:rsid w:val="008B4BF6"/>
    <w:rsid w:val="008D1C20"/>
    <w:rsid w:val="008D617A"/>
    <w:rsid w:val="0092486D"/>
    <w:rsid w:val="00935AAF"/>
    <w:rsid w:val="0098060A"/>
    <w:rsid w:val="009809E7"/>
    <w:rsid w:val="00990301"/>
    <w:rsid w:val="00996C59"/>
    <w:rsid w:val="0099748E"/>
    <w:rsid w:val="009C0A46"/>
    <w:rsid w:val="009C0B49"/>
    <w:rsid w:val="009C410E"/>
    <w:rsid w:val="009D6C47"/>
    <w:rsid w:val="009E01F8"/>
    <w:rsid w:val="009E0A9E"/>
    <w:rsid w:val="009F41B7"/>
    <w:rsid w:val="00A1485D"/>
    <w:rsid w:val="00A24E59"/>
    <w:rsid w:val="00A26E2C"/>
    <w:rsid w:val="00A36D9C"/>
    <w:rsid w:val="00A52A1A"/>
    <w:rsid w:val="00A552AA"/>
    <w:rsid w:val="00A57BCA"/>
    <w:rsid w:val="00A70C1D"/>
    <w:rsid w:val="00A7344A"/>
    <w:rsid w:val="00A74B79"/>
    <w:rsid w:val="00A82767"/>
    <w:rsid w:val="00A8608E"/>
    <w:rsid w:val="00A87BC7"/>
    <w:rsid w:val="00AA0419"/>
    <w:rsid w:val="00AA0AF0"/>
    <w:rsid w:val="00AB3864"/>
    <w:rsid w:val="00AC25FC"/>
    <w:rsid w:val="00AD2D2A"/>
    <w:rsid w:val="00AE0204"/>
    <w:rsid w:val="00AE3AD6"/>
    <w:rsid w:val="00B14FF3"/>
    <w:rsid w:val="00B24929"/>
    <w:rsid w:val="00B3662A"/>
    <w:rsid w:val="00B4205F"/>
    <w:rsid w:val="00B52031"/>
    <w:rsid w:val="00B75CF4"/>
    <w:rsid w:val="00BD4161"/>
    <w:rsid w:val="00BE081B"/>
    <w:rsid w:val="00C01F05"/>
    <w:rsid w:val="00C050A1"/>
    <w:rsid w:val="00C24573"/>
    <w:rsid w:val="00C267EB"/>
    <w:rsid w:val="00C30271"/>
    <w:rsid w:val="00C30D8D"/>
    <w:rsid w:val="00C52334"/>
    <w:rsid w:val="00C80E59"/>
    <w:rsid w:val="00C8325A"/>
    <w:rsid w:val="00CA136D"/>
    <w:rsid w:val="00CC7CB1"/>
    <w:rsid w:val="00CE6FA7"/>
    <w:rsid w:val="00CF3BA2"/>
    <w:rsid w:val="00D01BE3"/>
    <w:rsid w:val="00D07A51"/>
    <w:rsid w:val="00D26D0C"/>
    <w:rsid w:val="00D309BE"/>
    <w:rsid w:val="00D41267"/>
    <w:rsid w:val="00D64E0D"/>
    <w:rsid w:val="00D90D99"/>
    <w:rsid w:val="00DA7EF7"/>
    <w:rsid w:val="00DB2C8E"/>
    <w:rsid w:val="00DD12C2"/>
    <w:rsid w:val="00DF06EF"/>
    <w:rsid w:val="00E00C27"/>
    <w:rsid w:val="00E01DC5"/>
    <w:rsid w:val="00E141B6"/>
    <w:rsid w:val="00E2655B"/>
    <w:rsid w:val="00E35531"/>
    <w:rsid w:val="00E3636F"/>
    <w:rsid w:val="00E37CCD"/>
    <w:rsid w:val="00E47FF6"/>
    <w:rsid w:val="00E54625"/>
    <w:rsid w:val="00E66C39"/>
    <w:rsid w:val="00E75035"/>
    <w:rsid w:val="00E81F17"/>
    <w:rsid w:val="00E82C9F"/>
    <w:rsid w:val="00EB297D"/>
    <w:rsid w:val="00EC35A2"/>
    <w:rsid w:val="00EE2D53"/>
    <w:rsid w:val="00F032FE"/>
    <w:rsid w:val="00F05D97"/>
    <w:rsid w:val="00F20A5D"/>
    <w:rsid w:val="00F34B8A"/>
    <w:rsid w:val="00F352D3"/>
    <w:rsid w:val="00F51ACF"/>
    <w:rsid w:val="00F530AD"/>
    <w:rsid w:val="00F54FB8"/>
    <w:rsid w:val="00F553AE"/>
    <w:rsid w:val="00F564C6"/>
    <w:rsid w:val="00F67BB7"/>
    <w:rsid w:val="00FA6CE3"/>
    <w:rsid w:val="00FB1D66"/>
    <w:rsid w:val="00FB4DF9"/>
    <w:rsid w:val="00FB7B64"/>
    <w:rsid w:val="00FF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7EB"/>
    <w:pPr>
      <w:ind w:left="720"/>
    </w:pPr>
  </w:style>
  <w:style w:type="paragraph" w:styleId="2">
    <w:name w:val="List 2"/>
    <w:basedOn w:val="a"/>
    <w:uiPriority w:val="99"/>
    <w:rsid w:val="003F45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05D9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4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FA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03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90D99"/>
    <w:rPr>
      <w:rFonts w:cs="Times New Roman"/>
    </w:rPr>
  </w:style>
  <w:style w:type="paragraph" w:styleId="a9">
    <w:name w:val="footer"/>
    <w:basedOn w:val="a"/>
    <w:link w:val="aa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0D99"/>
    <w:rPr>
      <w:rFonts w:cs="Times New Roman"/>
    </w:rPr>
  </w:style>
  <w:style w:type="paragraph" w:customStyle="1" w:styleId="ConsPlusNormal">
    <w:name w:val="ConsPlusNormal"/>
    <w:uiPriority w:val="99"/>
    <w:rsid w:val="00831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7EB"/>
    <w:pPr>
      <w:ind w:left="720"/>
    </w:pPr>
  </w:style>
  <w:style w:type="paragraph" w:styleId="2">
    <w:name w:val="List 2"/>
    <w:basedOn w:val="a"/>
    <w:uiPriority w:val="99"/>
    <w:rsid w:val="003F45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05D9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4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FA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03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90D99"/>
    <w:rPr>
      <w:rFonts w:cs="Times New Roman"/>
    </w:rPr>
  </w:style>
  <w:style w:type="paragraph" w:styleId="a9">
    <w:name w:val="footer"/>
    <w:basedOn w:val="a"/>
    <w:link w:val="aa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0D99"/>
    <w:rPr>
      <w:rFonts w:cs="Times New Roman"/>
    </w:rPr>
  </w:style>
  <w:style w:type="paragraph" w:customStyle="1" w:styleId="ConsPlusNormal">
    <w:name w:val="ConsPlusNormal"/>
    <w:uiPriority w:val="99"/>
    <w:rsid w:val="00831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A9A7-5ADA-4DB0-B043-8A1C948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4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РайФУ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kur</dc:creator>
  <cp:lastModifiedBy>User</cp:lastModifiedBy>
  <cp:revision>6</cp:revision>
  <cp:lastPrinted>2017-04-03T03:54:00Z</cp:lastPrinted>
  <dcterms:created xsi:type="dcterms:W3CDTF">2019-03-26T10:23:00Z</dcterms:created>
  <dcterms:modified xsi:type="dcterms:W3CDTF">2019-03-27T03:29:00Z</dcterms:modified>
</cp:coreProperties>
</file>